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C8A5A" w14:textId="77777777" w:rsidR="003243CC" w:rsidRPr="007E6991" w:rsidRDefault="003243CC" w:rsidP="00AB3D0A">
      <w:pPr>
        <w:autoSpaceDE w:val="0"/>
        <w:autoSpaceDN w:val="0"/>
        <w:adjustRightInd w:val="0"/>
        <w:spacing w:before="0" w:after="0" w:line="240" w:lineRule="auto"/>
        <w:rPr>
          <w:b/>
          <w:bCs/>
        </w:rPr>
      </w:pPr>
    </w:p>
    <w:p w14:paraId="32049F20" w14:textId="5B06DEDB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 xml:space="preserve">UMOWA NR </w:t>
      </w:r>
    </w:p>
    <w:p w14:paraId="76594EFC" w14:textId="57209677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>uczestnictwa w projekcie "</w:t>
      </w:r>
      <w:r w:rsidR="00BA3E79">
        <w:rPr>
          <w:b/>
          <w:bCs/>
        </w:rPr>
        <w:t>Bezpieczna Przystań</w:t>
      </w:r>
      <w:r w:rsidR="00702D70">
        <w:rPr>
          <w:b/>
          <w:bCs/>
        </w:rPr>
        <w:t>”</w:t>
      </w:r>
    </w:p>
    <w:p w14:paraId="126BCAA3" w14:textId="6A3CF289" w:rsidR="003243CC" w:rsidRPr="007E6991" w:rsidRDefault="00AB3D0A" w:rsidP="00F312FF">
      <w:pPr>
        <w:autoSpaceDE w:val="0"/>
        <w:autoSpaceDN w:val="0"/>
        <w:adjustRightInd w:val="0"/>
        <w:spacing w:before="0" w:after="0" w:line="240" w:lineRule="auto"/>
        <w:jc w:val="center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Style w:val="gwpeab332d7gmail-m-8116871198260317903size"/>
          <w:rFonts w:cstheme="minorHAnsi"/>
          <w:shd w:val="clear" w:color="auto" w:fill="FFFFFF"/>
        </w:rPr>
        <w:t>w ramach LSR na lata 2016-2023 LGD</w:t>
      </w:r>
      <w:r w:rsidR="007D2FDF">
        <w:rPr>
          <w:rStyle w:val="gwpeab332d7gmail-m-8116871198260317903size"/>
          <w:rFonts w:cstheme="minorHAnsi"/>
          <w:shd w:val="clear" w:color="auto" w:fill="FFFFFF"/>
        </w:rPr>
        <w:t xml:space="preserve"> Miasto Włocławek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, w </w:t>
      </w:r>
      <w:r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</w:p>
    <w:p w14:paraId="1B94D6AA" w14:textId="77777777" w:rsidR="00AB3D0A" w:rsidRPr="007E6991" w:rsidRDefault="00AB3D0A" w:rsidP="003243CC">
      <w:pPr>
        <w:autoSpaceDE w:val="0"/>
        <w:autoSpaceDN w:val="0"/>
        <w:adjustRightInd w:val="0"/>
        <w:spacing w:before="0" w:after="0" w:line="240" w:lineRule="auto"/>
        <w:ind w:left="708"/>
      </w:pPr>
    </w:p>
    <w:p w14:paraId="39A9432C" w14:textId="2B8A62E4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zawarta</w:t>
      </w:r>
      <w:r w:rsidRPr="007E6991">
        <w:rPr>
          <w:i/>
          <w:iCs/>
        </w:rPr>
        <w:t xml:space="preserve"> </w:t>
      </w:r>
      <w:r w:rsidRPr="007E6991">
        <w:t>w</w:t>
      </w:r>
      <w:r w:rsidR="007D2FDF">
        <w:t>e Włocławku</w:t>
      </w:r>
      <w:r w:rsidR="00894025" w:rsidRPr="007E6991">
        <w:t xml:space="preserve">, w </w:t>
      </w:r>
      <w:r w:rsidRPr="007E6991">
        <w:t>dniu</w:t>
      </w:r>
      <w:r w:rsidRPr="007E6991">
        <w:rPr>
          <w:b/>
        </w:rPr>
        <w:t xml:space="preserve"> </w:t>
      </w:r>
      <w:r w:rsidR="00CF0904">
        <w:rPr>
          <w:b/>
        </w:rPr>
        <w:t>……………………….</w:t>
      </w:r>
      <w:r w:rsidR="00894025" w:rsidRPr="007E6991">
        <w:rPr>
          <w:b/>
        </w:rPr>
        <w:t xml:space="preserve">.  </w:t>
      </w:r>
      <w:r w:rsidRPr="007E6991">
        <w:t>pomiędzy</w:t>
      </w:r>
      <w:r w:rsidR="00F312FF" w:rsidRPr="007E6991">
        <w:t>:</w:t>
      </w:r>
    </w:p>
    <w:p w14:paraId="1EFDC6F4" w14:textId="77777777" w:rsidR="00894025" w:rsidRPr="007E6991" w:rsidRDefault="00894025" w:rsidP="000C03A1">
      <w:pPr>
        <w:autoSpaceDE w:val="0"/>
        <w:autoSpaceDN w:val="0"/>
        <w:adjustRightInd w:val="0"/>
        <w:spacing w:before="0" w:after="0" w:line="240" w:lineRule="auto"/>
        <w:ind w:left="708"/>
        <w:rPr>
          <w:b/>
        </w:rPr>
      </w:pPr>
    </w:p>
    <w:p w14:paraId="1B8C08C0" w14:textId="2716BF9D" w:rsidR="008B3DAE" w:rsidRDefault="00BA3E79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>Fundację na Rzecz Rozwoju KSW Vladislawia</w:t>
      </w:r>
      <w:r w:rsidR="008B3DAE">
        <w:rPr>
          <w:i/>
          <w:iCs/>
        </w:rPr>
        <w:t xml:space="preserve"> z siedziba; 87-800 Włocławek, ul. </w:t>
      </w:r>
      <w:r>
        <w:rPr>
          <w:i/>
          <w:iCs/>
        </w:rPr>
        <w:t>Żabia 12 a</w:t>
      </w:r>
    </w:p>
    <w:p w14:paraId="5B871AB4" w14:textId="133DD48A" w:rsidR="00894025" w:rsidRPr="007E6991" w:rsidRDefault="008B3DAE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 NIP 888-</w:t>
      </w:r>
      <w:r w:rsidR="00BA3E79">
        <w:rPr>
          <w:i/>
          <w:iCs/>
        </w:rPr>
        <w:t>311- 87-20</w:t>
      </w:r>
      <w:r>
        <w:rPr>
          <w:i/>
          <w:iCs/>
        </w:rPr>
        <w:t xml:space="preserve">; REGON </w:t>
      </w:r>
      <w:r w:rsidR="00BA3E79">
        <w:rPr>
          <w:i/>
          <w:iCs/>
        </w:rPr>
        <w:t>341483632</w:t>
      </w:r>
    </w:p>
    <w:p w14:paraId="72B07799" w14:textId="720BAF4F" w:rsidR="00E3542B" w:rsidRPr="007E6991" w:rsidRDefault="00F312FF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 w:rsidRPr="007E6991">
        <w:rPr>
          <w:i/>
          <w:iCs/>
        </w:rPr>
        <w:t>reprezentowan</w:t>
      </w:r>
      <w:r w:rsidR="008B3DAE">
        <w:rPr>
          <w:i/>
          <w:iCs/>
        </w:rPr>
        <w:t>ą</w:t>
      </w:r>
      <w:r w:rsidRPr="007E6991">
        <w:rPr>
          <w:i/>
          <w:iCs/>
        </w:rPr>
        <w:t xml:space="preserve"> przez: </w:t>
      </w:r>
    </w:p>
    <w:p w14:paraId="642E239F" w14:textId="770093B9" w:rsidR="00E3542B" w:rsidRDefault="00BA3E79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Prezesa Zarządu Fundacji – </w:t>
      </w:r>
    </w:p>
    <w:p w14:paraId="3658B977" w14:textId="6C302AAC" w:rsidR="00BA3E79" w:rsidRPr="008B3DAE" w:rsidRDefault="00BA3E79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Członka Zarządu Fundacji – </w:t>
      </w:r>
    </w:p>
    <w:p w14:paraId="385228C3" w14:textId="397C097B" w:rsidR="00BA0CBD" w:rsidRPr="007E6991" w:rsidRDefault="00C46A8E" w:rsidP="000C03A1">
      <w:pPr>
        <w:autoSpaceDE w:val="0"/>
        <w:autoSpaceDN w:val="0"/>
        <w:adjustRightInd w:val="0"/>
        <w:spacing w:before="0" w:after="0" w:line="240" w:lineRule="auto"/>
        <w:rPr>
          <w:iCs/>
        </w:rPr>
      </w:pPr>
      <w:r w:rsidRPr="007E6991">
        <w:rPr>
          <w:iCs/>
        </w:rPr>
        <w:t>zwanym</w:t>
      </w:r>
      <w:r w:rsidR="00F312FF" w:rsidRPr="007E6991">
        <w:rPr>
          <w:iCs/>
        </w:rPr>
        <w:t>/ą</w:t>
      </w:r>
      <w:r w:rsidRPr="007E6991">
        <w:rPr>
          <w:iCs/>
        </w:rPr>
        <w:t xml:space="preserve"> dalej </w:t>
      </w:r>
      <w:r w:rsidR="00F312FF" w:rsidRPr="007E6991">
        <w:rPr>
          <w:iCs/>
        </w:rPr>
        <w:t>Realizatorem</w:t>
      </w:r>
    </w:p>
    <w:p w14:paraId="595DC6FD" w14:textId="070ED4BF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 xml:space="preserve">a </w:t>
      </w:r>
    </w:p>
    <w:p w14:paraId="5A97F1CB" w14:textId="0EE1FC1A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07787F">
        <w:rPr>
          <w:rFonts w:eastAsia="Times New Roman"/>
        </w:rPr>
        <w:t>Panem</w:t>
      </w:r>
      <w:r w:rsidRPr="0007787F">
        <w:rPr>
          <w:rFonts w:eastAsia="Times New Roman"/>
          <w:strike/>
        </w:rPr>
        <w:t>/Panią:</w:t>
      </w:r>
      <w:r w:rsidRPr="007E6991">
        <w:rPr>
          <w:rFonts w:eastAsia="Times New Roman"/>
        </w:rPr>
        <w:tab/>
      </w:r>
    </w:p>
    <w:p w14:paraId="1223D044" w14:textId="0E912F6A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zamieszkałym/</w:t>
      </w:r>
      <w:proofErr w:type="spellStart"/>
      <w:r w:rsidRPr="007E6991">
        <w:rPr>
          <w:rFonts w:eastAsia="Times New Roman"/>
        </w:rPr>
        <w:t>łą</w:t>
      </w:r>
      <w:proofErr w:type="spellEnd"/>
      <w:r w:rsidRPr="007E6991">
        <w:rPr>
          <w:rFonts w:eastAsia="Times New Roman"/>
        </w:rPr>
        <w:t>:</w:t>
      </w:r>
      <w:r w:rsidRPr="007E6991">
        <w:rPr>
          <w:rFonts w:eastAsia="Times New Roman"/>
        </w:rPr>
        <w:tab/>
      </w:r>
    </w:p>
    <w:p w14:paraId="02F97A2D" w14:textId="72D4B14C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 xml:space="preserve">PESEL: </w:t>
      </w:r>
      <w:r w:rsidRPr="007E6991">
        <w:rPr>
          <w:rFonts w:eastAsia="Times New Roman"/>
        </w:rPr>
        <w:tab/>
      </w:r>
    </w:p>
    <w:p w14:paraId="37D0D00A" w14:textId="64A2AEDD" w:rsidR="00F312FF" w:rsidRPr="007E6991" w:rsidRDefault="00E3542B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Data, m</w:t>
      </w:r>
      <w:r w:rsidR="00F312FF" w:rsidRPr="007E6991">
        <w:rPr>
          <w:rFonts w:eastAsia="Times New Roman"/>
        </w:rPr>
        <w:t>iejsce urodzenia</w:t>
      </w:r>
      <w:r w:rsidRPr="007E6991">
        <w:rPr>
          <w:rFonts w:eastAsia="Times New Roman"/>
        </w:rPr>
        <w:t xml:space="preserve">,:  </w:t>
      </w:r>
    </w:p>
    <w:p w14:paraId="778E2CBD" w14:textId="300E2AA0" w:rsidR="00D571AB" w:rsidRPr="007E6991" w:rsidRDefault="00D571AB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reprezentowanym przez</w:t>
      </w:r>
      <w:r w:rsidRPr="007E6991">
        <w:t xml:space="preserve"> rodzica/opiekuna prawnego</w:t>
      </w:r>
      <w:r w:rsidRPr="007E6991">
        <w:rPr>
          <w:rStyle w:val="Odwoanieprzypisudolnego"/>
        </w:rPr>
        <w:footnoteReference w:id="1"/>
      </w:r>
      <w:r w:rsidRPr="007E6991">
        <w:t xml:space="preserve"> </w:t>
      </w:r>
      <w:r w:rsidR="00876890">
        <w:t>nie dotyczy</w:t>
      </w:r>
    </w:p>
    <w:p w14:paraId="65251EAA" w14:textId="62829707" w:rsidR="003243CC" w:rsidRPr="007E6991" w:rsidRDefault="00A609DE" w:rsidP="007E6991">
      <w:pPr>
        <w:autoSpaceDE w:val="0"/>
        <w:autoSpaceDN w:val="0"/>
        <w:adjustRightInd w:val="0"/>
        <w:spacing w:before="0" w:after="0"/>
      </w:pPr>
      <w:r w:rsidRPr="007E6991">
        <w:t>Z</w:t>
      </w:r>
      <w:r w:rsidR="003243CC" w:rsidRPr="007E6991">
        <w:t>wanym</w:t>
      </w:r>
      <w:r w:rsidRPr="007E6991">
        <w:t>/-ą</w:t>
      </w:r>
      <w:r w:rsidR="003243CC" w:rsidRPr="007E6991">
        <w:t xml:space="preserve"> dalej „Uczestnikiem projektu” </w:t>
      </w:r>
    </w:p>
    <w:p w14:paraId="5C165864" w14:textId="77777777" w:rsidR="003243CC" w:rsidRPr="007E6991" w:rsidRDefault="003243CC" w:rsidP="007E6991">
      <w:pPr>
        <w:autoSpaceDE w:val="0"/>
        <w:autoSpaceDN w:val="0"/>
        <w:adjustRightInd w:val="0"/>
        <w:spacing w:before="0" w:after="0" w:line="240" w:lineRule="auto"/>
      </w:pPr>
    </w:p>
    <w:p w14:paraId="6049DF19" w14:textId="453F1F90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Strony uzgodniły, co następuje</w:t>
      </w:r>
      <w:r w:rsidR="004954D5" w:rsidRPr="007E6991">
        <w:t xml:space="preserve"> podczas realizacji Projektu:</w:t>
      </w:r>
    </w:p>
    <w:p w14:paraId="0D00BC12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1</w:t>
      </w:r>
    </w:p>
    <w:p w14:paraId="703BA6EC" w14:textId="214E80D4" w:rsidR="003243CC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 xml:space="preserve">Informacja o projekcie </w:t>
      </w:r>
    </w:p>
    <w:p w14:paraId="5BB10215" w14:textId="77777777" w:rsidR="008B3DAE" w:rsidRPr="007E6991" w:rsidRDefault="008B3DA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0D32B000" w14:textId="69069243" w:rsidR="00A609DE" w:rsidRPr="007E6991" w:rsidRDefault="00A609DE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 w:rsidRPr="007E6991">
        <w:rPr>
          <w:rFonts w:eastAsia="Times New Roman"/>
        </w:rPr>
        <w:t>Niniejsza umowa zawarta zostaje w związku z realizacją projektu „</w:t>
      </w:r>
      <w:r w:rsidR="00BA3E79">
        <w:rPr>
          <w:rFonts w:eastAsia="Times New Roman"/>
        </w:rPr>
        <w:t>Bezpieczna Przystań</w:t>
      </w:r>
      <w:r w:rsidRPr="007E6991">
        <w:rPr>
          <w:rFonts w:eastAsia="Times New Roman"/>
        </w:rPr>
        <w:t>”</w:t>
      </w:r>
    </w:p>
    <w:p w14:paraId="6984009C" w14:textId="6B46F4F9" w:rsidR="007E6991" w:rsidRDefault="00C705FE" w:rsidP="00A53A6B">
      <w:pPr>
        <w:autoSpaceDE w:val="0"/>
        <w:autoSpaceDN w:val="0"/>
        <w:adjustRightInd w:val="0"/>
        <w:spacing w:before="0" w:after="0" w:line="240" w:lineRule="auto"/>
        <w:ind w:left="709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Fonts w:eastAsia="Times New Roman"/>
        </w:rPr>
        <w:t>w</w:t>
      </w:r>
      <w:r w:rsidR="00A609DE" w:rsidRPr="007E6991">
        <w:rPr>
          <w:rFonts w:eastAsia="Times New Roman"/>
        </w:rPr>
        <w:t>spółfinansowanego</w:t>
      </w:r>
      <w:r w:rsidR="00AD6874" w:rsidRPr="007E6991">
        <w:rPr>
          <w:rFonts w:eastAsia="Times New Roman"/>
        </w:rPr>
        <w:t xml:space="preserve"> i</w:t>
      </w:r>
      <w:r w:rsidR="00A609DE" w:rsidRPr="007E6991">
        <w:rPr>
          <w:rFonts w:eastAsia="Times New Roman"/>
        </w:rPr>
        <w:t xml:space="preserve"> 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realizowanego w ramach LSR na lata 2016-2023 </w:t>
      </w:r>
      <w:r w:rsidR="007D2FDF">
        <w:rPr>
          <w:rStyle w:val="gwpeab332d7gmail-m-8116871198260317903size"/>
          <w:rFonts w:cstheme="minorHAnsi"/>
          <w:shd w:val="clear" w:color="auto" w:fill="FFFFFF"/>
        </w:rPr>
        <w:t>L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GD </w:t>
      </w:r>
      <w:r w:rsidR="007D2FDF">
        <w:rPr>
          <w:rStyle w:val="gwpeab332d7gmail-m-8116871198260317903size"/>
          <w:rFonts w:cstheme="minorHAnsi"/>
          <w:shd w:val="clear" w:color="auto" w:fill="FFFFFF"/>
        </w:rPr>
        <w:t>Miasto Włocławek,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 w </w:t>
      </w:r>
      <w:r w:rsidR="00A609DE"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, realizowanego przez Realizatora pod nadzorem Lokalnej Grupy Działania </w:t>
      </w:r>
      <w:r w:rsidR="007D2FDF">
        <w:rPr>
          <w:rStyle w:val="gwpeab332d7gmail-m-8116871198260317903size"/>
          <w:rFonts w:cstheme="minorHAnsi"/>
          <w:shd w:val="clear" w:color="auto" w:fill="FFFFFF"/>
        </w:rPr>
        <w:t xml:space="preserve">Miasto Włocławek 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w ramach Umowy nr </w:t>
      </w:r>
      <w:r w:rsidR="00E94233" w:rsidRPr="00E94233">
        <w:rPr>
          <w:rStyle w:val="gwpeab332d7gmail-m-8116871198260317903size"/>
          <w:rFonts w:cstheme="minorHAnsi"/>
          <w:shd w:val="clear" w:color="auto" w:fill="FFFFFF"/>
        </w:rPr>
        <w:t>20</w:t>
      </w:r>
      <w:r w:rsidR="008B3DAE" w:rsidRPr="00E94233">
        <w:rPr>
          <w:rStyle w:val="gwpeab332d7gmail-m-8116871198260317903size"/>
          <w:rFonts w:cstheme="minorHAnsi"/>
          <w:shd w:val="clear" w:color="auto" w:fill="FFFFFF"/>
        </w:rPr>
        <w:t>/5/G/2021</w:t>
      </w:r>
    </w:p>
    <w:p w14:paraId="1C07E75E" w14:textId="4BE6FE11" w:rsidR="007E6991" w:rsidRPr="007E6991" w:rsidRDefault="00A609DE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rPr>
          <w:rFonts w:eastAsia="Times New Roman"/>
        </w:rPr>
        <w:t>Podpisując niniejszą umowę Uczestnik projektu potwierdza, iż zapoznał się z zasadami udziału w projekcie realizowanym w ramach Projektu „</w:t>
      </w:r>
      <w:r w:rsidR="00D04B33">
        <w:rPr>
          <w:rFonts w:eastAsia="Times New Roman"/>
        </w:rPr>
        <w:t>Bezpieczna Przystań</w:t>
      </w:r>
      <w:r w:rsidR="00AA5BAF">
        <w:rPr>
          <w:rFonts w:eastAsia="Times New Roman"/>
        </w:rPr>
        <w:t>”</w:t>
      </w:r>
      <w:r w:rsidRPr="007E6991">
        <w:rPr>
          <w:rFonts w:eastAsia="Times New Roman"/>
        </w:rPr>
        <w:t xml:space="preserve"> i akceptuje wszystkie postanowienia stawiane przez </w:t>
      </w:r>
      <w:r w:rsidR="00AD6874" w:rsidRPr="007E6991">
        <w:rPr>
          <w:rFonts w:eastAsia="Times New Roman"/>
        </w:rPr>
        <w:t>Realizatora.</w:t>
      </w:r>
    </w:p>
    <w:p w14:paraId="2B9E3769" w14:textId="1B6ECF77" w:rsidR="003243CC" w:rsidRPr="007E6991" w:rsidRDefault="00FB4A05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lastRenderedPageBreak/>
        <w:t xml:space="preserve">Wsparcie udzielane jest w okresie realizacji Projektu, tj. w okresie od </w:t>
      </w:r>
      <w:r w:rsidR="00BA3E79">
        <w:t>02</w:t>
      </w:r>
      <w:r w:rsidR="008B3DAE">
        <w:t>.0</w:t>
      </w:r>
      <w:r w:rsidR="00BA3E79">
        <w:t>1</w:t>
      </w:r>
      <w:r w:rsidR="008B3DAE">
        <w:t>.202</w:t>
      </w:r>
      <w:r w:rsidR="00BA3E79">
        <w:t>2</w:t>
      </w:r>
      <w:r w:rsidR="008B3DAE">
        <w:t>r.</w:t>
      </w:r>
      <w:r w:rsidRPr="007E6991">
        <w:t xml:space="preserve"> do </w:t>
      </w:r>
      <w:r w:rsidR="008B3DAE">
        <w:t>3</w:t>
      </w:r>
      <w:r w:rsidR="00BA3E79">
        <w:t>1</w:t>
      </w:r>
      <w:r w:rsidR="008B3DAE">
        <w:t>.0</w:t>
      </w:r>
      <w:r w:rsidR="00BA3E79">
        <w:t>5</w:t>
      </w:r>
      <w:r w:rsidR="008B3DAE">
        <w:t>.202</w:t>
      </w:r>
      <w:r w:rsidR="00BA3E79">
        <w:t>2</w:t>
      </w:r>
      <w:r w:rsidR="008B3DAE">
        <w:t>r.</w:t>
      </w:r>
      <w:r w:rsidR="00D571AB" w:rsidRPr="007E6991">
        <w:rPr>
          <w:rStyle w:val="Odwoanieprzypisudolnego"/>
        </w:rPr>
        <w:footnoteReference w:id="2"/>
      </w:r>
    </w:p>
    <w:p w14:paraId="7A739FCE" w14:textId="77777777" w:rsidR="008B3DAE" w:rsidRDefault="008B3DA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6FC09121" w14:textId="30A9BAE5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2</w:t>
      </w:r>
    </w:p>
    <w:p w14:paraId="70F33DDD" w14:textId="40C6A004" w:rsidR="007E6991" w:rsidRDefault="00C705F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Postanowienia ogólne</w:t>
      </w:r>
    </w:p>
    <w:p w14:paraId="1EF58ECC" w14:textId="77777777" w:rsidR="008B3DAE" w:rsidRDefault="008B3DA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2B808C2F" w14:textId="3553A6C4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Niniejsza Umowa określa zasady uczestnictwa w Projekcie „</w:t>
      </w:r>
      <w:r w:rsidR="00BA3E79">
        <w:t>Bezpieczna Przystań</w:t>
      </w:r>
      <w:r w:rsidRPr="007E6991">
        <w:t>”</w:t>
      </w:r>
      <w:r w:rsidR="007E6991">
        <w:t>.</w:t>
      </w:r>
    </w:p>
    <w:p w14:paraId="4E4B87D2" w14:textId="77777777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Udział Uczestników w Projekcie jest bezpłatny</w:t>
      </w:r>
      <w:r w:rsidR="004954D5" w:rsidRPr="007E6991">
        <w:t xml:space="preserve"> pod warunkiem realizacji obowiązków wynikających z niniejszej Umowy</w:t>
      </w:r>
      <w:r w:rsidR="007E6991">
        <w:t>.</w:t>
      </w:r>
    </w:p>
    <w:p w14:paraId="44874AB1" w14:textId="74391E47" w:rsidR="00017D32" w:rsidRPr="007E6991" w:rsidRDefault="00017D32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 xml:space="preserve">Niniejsza umowa zostaje zawarta w oparciu o informacje zawarte w Formularzu </w:t>
      </w:r>
      <w:r w:rsidR="004954D5" w:rsidRPr="007E6991">
        <w:t>rekrutacyjnym</w:t>
      </w:r>
      <w:r w:rsidRPr="007E6991">
        <w:t xml:space="preserve"> oraz Zaświadczeniach/Oświadczeniach </w:t>
      </w:r>
      <w:r w:rsidR="004954D5" w:rsidRPr="007E6991">
        <w:t>dołączonych do Formularza</w:t>
      </w:r>
      <w:r w:rsidR="005A33A1" w:rsidRPr="007E6991">
        <w:t xml:space="preserve"> rekrutacyjnego</w:t>
      </w:r>
      <w:r w:rsidRPr="007E6991">
        <w:t>, złożonych przez Uczestnika Projektu potwierdzających kwalifikowalnoś</w:t>
      </w:r>
      <w:r w:rsidR="004954D5" w:rsidRPr="007E6991">
        <w:t>ć</w:t>
      </w:r>
      <w:r w:rsidRPr="007E6991">
        <w:t xml:space="preserve"> Uczestnika do udziału w projekcie</w:t>
      </w:r>
      <w:r w:rsidR="004954D5" w:rsidRPr="007E6991">
        <w:t>.</w:t>
      </w:r>
    </w:p>
    <w:p w14:paraId="1E1313E3" w14:textId="5CEEBF15" w:rsidR="00C705FE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0FCA448B" w14:textId="02ABE246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3</w:t>
      </w:r>
    </w:p>
    <w:p w14:paraId="4E257DBE" w14:textId="155D95FD" w:rsidR="00C705FE" w:rsidRPr="007E6991" w:rsidRDefault="007E6991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</w:rPr>
      </w:pPr>
      <w:r>
        <w:rPr>
          <w:b/>
        </w:rPr>
        <w:t>Zobowiązania stron</w:t>
      </w:r>
    </w:p>
    <w:p w14:paraId="04A4B85A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6A7C6CC3" w14:textId="42655F3D" w:rsidR="007E6991" w:rsidRDefault="007E6991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 xml:space="preserve">Realizator zobowiązuje się do: </w:t>
      </w:r>
    </w:p>
    <w:p w14:paraId="46037E4D" w14:textId="257981DC" w:rsidR="007E6991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udzielania wsparcia wynikających z Projektu;</w:t>
      </w:r>
    </w:p>
    <w:p w14:paraId="41778EFE" w14:textId="71EF39FE" w:rsidR="0089336B" w:rsidRDefault="0089336B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przedstawienia o</w:t>
      </w:r>
      <w:r w:rsidRPr="007E6991">
        <w:t>góln</w:t>
      </w:r>
      <w:r>
        <w:t>ych</w:t>
      </w:r>
      <w:r w:rsidRPr="007E6991">
        <w:t xml:space="preserve"> zasad organizacyjn</w:t>
      </w:r>
      <w:r>
        <w:t>ych</w:t>
      </w:r>
      <w:r w:rsidRPr="007E6991">
        <w:t xml:space="preserve"> dotycząc</w:t>
      </w:r>
      <w:r>
        <w:t>ych</w:t>
      </w:r>
      <w:r w:rsidRPr="007E6991">
        <w:t xml:space="preserve"> uczestnictwa w organizowanych formach wsparcia</w:t>
      </w:r>
      <w:r>
        <w:t>;</w:t>
      </w:r>
    </w:p>
    <w:p w14:paraId="78EFDDC5" w14:textId="6C555B46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informowania Uczestnika Projektu o </w:t>
      </w:r>
      <w:r w:rsidRPr="007E6991">
        <w:t>miejscu i terminie spotk</w:t>
      </w:r>
      <w:r>
        <w:t>ań/zajęć;</w:t>
      </w:r>
    </w:p>
    <w:p w14:paraId="219B8DE8" w14:textId="6245185C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prawidłowego przechowywania danych osobowych </w:t>
      </w:r>
      <w:r w:rsidR="008A3F53">
        <w:t>Uczestnika Projektu.</w:t>
      </w:r>
    </w:p>
    <w:p w14:paraId="66515F3C" w14:textId="13419DCB" w:rsidR="00715664" w:rsidRDefault="00715664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Realizator ma prawo:</w:t>
      </w:r>
    </w:p>
    <w:p w14:paraId="66BE5359" w14:textId="0B9E23D5" w:rsidR="00715664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do wprowadzania zmian w harmonogramie udzielanego wsparcia bez podania przyczyny;</w:t>
      </w:r>
    </w:p>
    <w:p w14:paraId="365336F9" w14:textId="77777777" w:rsidR="00BA3E79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 xml:space="preserve">rozwiązać niniejszą Umowę w trybie natychmiastowym, w przypadku: </w:t>
      </w:r>
    </w:p>
    <w:p w14:paraId="4DE946FB" w14:textId="77777777" w:rsidR="00BA3E79" w:rsidRDefault="00715664" w:rsidP="00BA3E79">
      <w:pPr>
        <w:pStyle w:val="Akapitzlist"/>
        <w:autoSpaceDE w:val="0"/>
        <w:autoSpaceDN w:val="0"/>
        <w:adjustRightInd w:val="0"/>
        <w:spacing w:before="0" w:after="0" w:line="240" w:lineRule="auto"/>
        <w:ind w:left="1080"/>
      </w:pPr>
      <w:r>
        <w:t xml:space="preserve">1) rozwiązania Umowy o dofinansowanie Projektu określonej w § 1 ust. 1; </w:t>
      </w:r>
    </w:p>
    <w:p w14:paraId="192505E1" w14:textId="77777777" w:rsidR="00BA3E79" w:rsidRDefault="00AA5BAF" w:rsidP="00BA3E79">
      <w:pPr>
        <w:pStyle w:val="Akapitzlist"/>
        <w:autoSpaceDE w:val="0"/>
        <w:autoSpaceDN w:val="0"/>
        <w:adjustRightInd w:val="0"/>
        <w:spacing w:before="0" w:after="0" w:line="240" w:lineRule="auto"/>
        <w:ind w:left="1080"/>
      </w:pPr>
      <w:r>
        <w:t>2</w:t>
      </w:r>
      <w:r w:rsidR="00715664">
        <w:t xml:space="preserve">) oświadczenia przez Uczestnika Projektu nieprawdy, </w:t>
      </w:r>
    </w:p>
    <w:p w14:paraId="0A031520" w14:textId="0954E6C0" w:rsidR="00715664" w:rsidRDefault="00AA5BAF" w:rsidP="00BA3E79">
      <w:pPr>
        <w:pStyle w:val="Akapitzlist"/>
        <w:autoSpaceDE w:val="0"/>
        <w:autoSpaceDN w:val="0"/>
        <w:adjustRightInd w:val="0"/>
        <w:spacing w:before="0" w:after="0" w:line="240" w:lineRule="auto"/>
        <w:ind w:left="1080"/>
      </w:pPr>
      <w:r>
        <w:t>3</w:t>
      </w:r>
      <w:r w:rsidR="00715664">
        <w:t>) rażącego naruszenia przez Uczestnika Projektu postanowień niniejszej Umowy</w:t>
      </w:r>
      <w:r w:rsidR="008A3F53">
        <w:t>.</w:t>
      </w:r>
    </w:p>
    <w:p w14:paraId="4D438A1B" w14:textId="25FBCEB9" w:rsidR="008A3F53" w:rsidRDefault="00A52A0F" w:rsidP="00AA5B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ma prawo do</w:t>
      </w:r>
      <w:r w:rsidR="00AA5BAF">
        <w:t xml:space="preserve"> </w:t>
      </w:r>
      <w:r w:rsidRPr="007E6991">
        <w:t>bezpłatnego udziału we wszystkich formach wsparcia realizowanych w ramach Projektu (pod warunkiem realizacji obowiązków wynikających z niniejszej Umowy)</w:t>
      </w:r>
      <w:r w:rsidR="00AA5BAF">
        <w:t>.</w:t>
      </w:r>
    </w:p>
    <w:p w14:paraId="34DE8EB2" w14:textId="3D76A0C4" w:rsidR="008A3F53" w:rsidRDefault="00A52A0F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czestnik otrzyma: </w:t>
      </w:r>
    </w:p>
    <w:p w14:paraId="75726F93" w14:textId="62ECF631" w:rsidR="008A3F53" w:rsidRDefault="008A3F53" w:rsidP="00736B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</w:pPr>
      <w:r>
        <w:t>m</w:t>
      </w:r>
      <w:r w:rsidRPr="007E6991">
        <w:t>ateriały szkoleniowe</w:t>
      </w:r>
      <w:r>
        <w:t>.</w:t>
      </w:r>
    </w:p>
    <w:p w14:paraId="47DFF994" w14:textId="316166CC" w:rsidR="00A52A0F" w:rsidRDefault="00AD0D76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</w:t>
      </w:r>
      <w:r w:rsidR="008A3F53">
        <w:t xml:space="preserve"> Projektu</w:t>
      </w:r>
      <w:r w:rsidRPr="007E6991">
        <w:t xml:space="preserve"> je</w:t>
      </w:r>
      <w:r w:rsidR="008A3F53">
        <w:t>st</w:t>
      </w:r>
      <w:r w:rsidRPr="007E6991">
        <w:t xml:space="preserve"> zobowiązan</w:t>
      </w:r>
      <w:r w:rsidR="008A3F53">
        <w:t>y</w:t>
      </w:r>
      <w:r w:rsidRPr="007E6991">
        <w:t xml:space="preserve"> do uczestnictwa w minimum </w:t>
      </w:r>
      <w:r w:rsidR="008A3F53">
        <w:t xml:space="preserve"> </w:t>
      </w:r>
      <w:r w:rsidR="008B3DAE">
        <w:t>80</w:t>
      </w:r>
      <w:r w:rsidR="008A3F53">
        <w:t xml:space="preserve"> </w:t>
      </w:r>
      <w:r w:rsidRPr="007E6991">
        <w:t xml:space="preserve">% zajęć w ramach poszczególnych form wsparcia. Zawinione opuszczenie zajęć przez Uczestnika ponad dopuszczalny wyżej poziom uprawniać będzie </w:t>
      </w:r>
      <w:r w:rsidR="008A3F53">
        <w:t>Realizatora</w:t>
      </w:r>
      <w:r w:rsidRPr="007E6991">
        <w:t xml:space="preserve"> do skreślenia Uczestnika z listy uczestników projektu.</w:t>
      </w:r>
      <w:r w:rsidR="008A3F53">
        <w:t xml:space="preserve"> </w:t>
      </w:r>
      <w:r w:rsidRPr="007E6991">
        <w:t>Uczestnik</w:t>
      </w:r>
      <w:r w:rsidR="008A3F53">
        <w:t>,</w:t>
      </w:r>
      <w:r w:rsidRPr="007E6991">
        <w:t xml:space="preserve"> który opuścił zajęcia ponad dopuszczalny poziom nie ze swojej winy zobowiązany będzie dostarczyć </w:t>
      </w:r>
      <w:r w:rsidR="00E95764">
        <w:t>Realizatorowi</w:t>
      </w:r>
      <w:r w:rsidRPr="007E6991">
        <w:t xml:space="preserve"> w terminie 7 dni od dnia opuszczenia zajęć pisemne wyjaśnienia lub/i dokument potwierdzający przyczynę nieobecności</w:t>
      </w:r>
      <w:r w:rsidR="00031B62" w:rsidRPr="007E6991">
        <w:t>.</w:t>
      </w:r>
    </w:p>
    <w:p w14:paraId="4D6FDE24" w14:textId="071D2220" w:rsidR="008A3F53" w:rsidRDefault="00031B6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zobowiązuje się do:</w:t>
      </w:r>
    </w:p>
    <w:p w14:paraId="47CE3A45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rzestrzegania postanowień </w:t>
      </w:r>
      <w:r>
        <w:t>niniejszej Umowy</w:t>
      </w:r>
      <w:r w:rsidR="00031B62" w:rsidRPr="007E6991">
        <w:t>;</w:t>
      </w:r>
    </w:p>
    <w:p w14:paraId="7C5A932A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lastRenderedPageBreak/>
        <w:t>a</w:t>
      </w:r>
      <w:r w:rsidR="00031B62" w:rsidRPr="007E6991">
        <w:t>ktywnego udziału we wszystkich formach wsparcia w ramach Projektu</w:t>
      </w:r>
      <w:r w:rsidR="000C03A1" w:rsidRPr="007E6991">
        <w:t xml:space="preserve"> zgodnie z harmonogramem realizacji </w:t>
      </w:r>
      <w:r>
        <w:t>spotkań/</w:t>
      </w:r>
      <w:r w:rsidR="000C03A1" w:rsidRPr="007E6991">
        <w:t>zaję</w:t>
      </w:r>
      <w:r>
        <w:t>ć</w:t>
      </w:r>
      <w:r w:rsidR="000C03A1" w:rsidRPr="007E6991">
        <w:t xml:space="preserve"> i harmonogramem realizacji Projektu</w:t>
      </w:r>
      <w:r w:rsidR="00031B62" w:rsidRPr="007E6991">
        <w:t>;</w:t>
      </w:r>
    </w:p>
    <w:p w14:paraId="016DFF83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w</w:t>
      </w:r>
      <w:r w:rsidR="00031B62" w:rsidRPr="007E6991">
        <w:t>ypełnienia ankiet ewaluacyjnych oraz innych ankiet wynikających z wymogów Projektu;</w:t>
      </w:r>
    </w:p>
    <w:p w14:paraId="446A0D02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otwierdzania swojego uczestnictwa na zajęciach własnym podpisem na liście obecności; </w:t>
      </w:r>
    </w:p>
    <w:p w14:paraId="096920D9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>ieżącego informowania o wszystkich zdarzeniach mogących zakłócić dalszy udział w Projekcie;</w:t>
      </w:r>
    </w:p>
    <w:p w14:paraId="51E47C5B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 xml:space="preserve">ieżącego informowania o wszelkich zmianach dotyczących danych zawartych w formularzu </w:t>
      </w:r>
      <w:r>
        <w:t>rekrutacyjnym</w:t>
      </w:r>
      <w:r w:rsidR="00031B62" w:rsidRPr="007E6991">
        <w:t xml:space="preserve"> do Projektu</w:t>
      </w:r>
      <w:r>
        <w:t>;</w:t>
      </w:r>
    </w:p>
    <w:p w14:paraId="65294C2E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ieżącego informowania o nieobecnościach na zajęciach;</w:t>
      </w:r>
    </w:p>
    <w:p w14:paraId="05880CD6" w14:textId="5B90C546" w:rsidR="0089336B" w:rsidRP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terminie 4 tygodni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przekaż</w:t>
      </w:r>
      <w:r>
        <w:rPr>
          <w:rFonts w:cstheme="minorHAnsi"/>
          <w:noProof/>
        </w:rPr>
        <w:t>a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252BC5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 rynku pracy oraz informacje na temat udziału w kształceniu lub szkoleniu oraz uzyskania kwalifikacji lub nabycia kompetencji</w:t>
      </w:r>
      <w:r w:rsidR="0089336B">
        <w:rPr>
          <w:rFonts w:cstheme="minorHAnsi"/>
          <w:noProof/>
        </w:rPr>
        <w:t>;</w:t>
      </w:r>
    </w:p>
    <w:p w14:paraId="55D14E93" w14:textId="324DAE13" w:rsidR="00D571AB" w:rsidRPr="0089336B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ciągu trzech miesięcy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udostępni</w:t>
      </w:r>
      <w:r>
        <w:rPr>
          <w:rFonts w:cstheme="minorHAnsi"/>
          <w:noProof/>
        </w:rPr>
        <w:t>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176828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 rynku pracy.</w:t>
      </w:r>
    </w:p>
    <w:p w14:paraId="056A1104" w14:textId="08E9A5EB" w:rsidR="0089336B" w:rsidRPr="00F94446" w:rsidRDefault="0089336B" w:rsidP="00F944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F94446">
        <w:t>Uczestnik wyraża zgodę na rozpowszechnianie swojego wizerunku w związku z realizacją Projektu w celach promocyjnych i monitoringowych. Rozpowszechnianie to może przybrać w szczególności formę publikacji zdjęć z zajęć prowadzonych w ramach Projektu na stronie internetowej Projektu.</w:t>
      </w:r>
    </w:p>
    <w:p w14:paraId="4FC14274" w14:textId="4D73FDAD" w:rsidR="00F94446" w:rsidRDefault="00F94446" w:rsidP="00F94446">
      <w:pPr>
        <w:pStyle w:val="Akapitzlist"/>
        <w:spacing w:before="0" w:after="0" w:line="240" w:lineRule="auto"/>
        <w:rPr>
          <w:rFonts w:cstheme="minorHAnsi"/>
        </w:rPr>
      </w:pPr>
      <w:r w:rsidRPr="00F94446">
        <w:t>Uczestnik projektu</w:t>
      </w:r>
      <w:r w:rsidRPr="00F94446">
        <w:rPr>
          <w:rFonts w:cstheme="minorHAnsi"/>
        </w:rPr>
        <w:t xml:space="preserve"> wyraża zgodę na przetwarzanie swoich danych osobowych, na zasadach określonych w </w:t>
      </w:r>
      <w:r w:rsidRPr="00F94446">
        <w:t xml:space="preserve">Oświadczeniu Uczestnika Projektu Objętego Grantem </w:t>
      </w:r>
      <w:r w:rsidRPr="00F94446">
        <w:rPr>
          <w:rFonts w:cstheme="minorHAnsi"/>
        </w:rPr>
        <w:t>załączonym do formularza rekrutacyjnego</w:t>
      </w:r>
      <w:r>
        <w:rPr>
          <w:rFonts w:cstheme="minorHAnsi"/>
        </w:rPr>
        <w:t>.</w:t>
      </w:r>
    </w:p>
    <w:p w14:paraId="75D7C051" w14:textId="77777777" w:rsidR="008B3DAE" w:rsidRPr="000E6AB0" w:rsidRDefault="008B3DAE" w:rsidP="00F94446">
      <w:pPr>
        <w:pStyle w:val="Akapitzlist"/>
        <w:spacing w:before="0" w:after="0" w:line="240" w:lineRule="auto"/>
        <w:rPr>
          <w:b/>
        </w:rPr>
      </w:pPr>
    </w:p>
    <w:p w14:paraId="3E4241CA" w14:textId="0EE2B721" w:rsidR="008B3DAE" w:rsidRDefault="00031B62" w:rsidP="008B3DAE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§ 4</w:t>
      </w:r>
    </w:p>
    <w:p w14:paraId="30AFDD0D" w14:textId="2A98312D" w:rsidR="00031B62" w:rsidRDefault="00031B62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Formy wsparcia przewidziane w Projekcie</w:t>
      </w:r>
    </w:p>
    <w:p w14:paraId="2BA34A10" w14:textId="77777777" w:rsidR="008B3DAE" w:rsidRPr="008A3F53" w:rsidRDefault="008B3DAE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</w:p>
    <w:p w14:paraId="1642AAC2" w14:textId="77777777" w:rsidR="008B3DAE" w:rsidRDefault="008B3DAE" w:rsidP="008B3DA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W ramach Projektu przewidziano formy wsparcia, których celem jest: </w:t>
      </w:r>
    </w:p>
    <w:p w14:paraId="169D808A" w14:textId="77777777" w:rsidR="008B3DAE" w:rsidRDefault="008B3DAE" w:rsidP="008B3DAE">
      <w:pPr>
        <w:pStyle w:val="Akapitzlist"/>
        <w:spacing w:before="0" w:after="0" w:line="240" w:lineRule="auto"/>
      </w:pPr>
      <w:r w:rsidRPr="008541AC">
        <w:t>Cel ogólny</w:t>
      </w:r>
      <w:r>
        <w:t>:</w:t>
      </w:r>
      <w:r w:rsidRPr="008541AC">
        <w:t xml:space="preserve"> </w:t>
      </w:r>
      <w:r w:rsidRPr="00CA5F93">
        <w:t>Tworzenie warunków dla włączenia społecznego oraz wsparcie mieszkańców Miasta Włocławka, objętych Lokalną Strategią Rozwoju, w zakresie aktywizacji społeczno-zawodowej w okresie do 31.12.2023 roku</w:t>
      </w:r>
    </w:p>
    <w:p w14:paraId="2F4C686A" w14:textId="77777777" w:rsidR="008B3DAE" w:rsidRDefault="008B3DAE" w:rsidP="008B3DAE">
      <w:pPr>
        <w:pStyle w:val="Akapitzlist"/>
        <w:spacing w:before="0" w:after="0" w:line="240" w:lineRule="auto"/>
      </w:pPr>
      <w:r w:rsidRPr="008541AC">
        <w:t>Cel szczegółowy</w:t>
      </w:r>
      <w:r>
        <w:t>:</w:t>
      </w:r>
      <w:r w:rsidRPr="008541AC">
        <w:t xml:space="preserve"> </w:t>
      </w:r>
      <w:r w:rsidRPr="00CA5F93">
        <w:t>Podniesienie aktywności obywatelskiej i aktywności społeczno-zawodowej mieszkańców Miasta Włocławka, objętych Lokalną Strategią Rozwoju poprzez realizację działań wspierających rozwiązania w zakresie społeczności lokalnej i animacji społecznej w okresie do 31.12.2023 r.</w:t>
      </w:r>
    </w:p>
    <w:p w14:paraId="72B47C46" w14:textId="3B43B390" w:rsidR="008B3DAE" w:rsidRPr="00F0593F" w:rsidRDefault="008B3DAE" w:rsidP="008B3DAE">
      <w:pPr>
        <w:pStyle w:val="Akapitzlist"/>
        <w:spacing w:before="0" w:after="0" w:line="240" w:lineRule="auto"/>
      </w:pPr>
      <w:r w:rsidRPr="008541AC">
        <w:t>Przedsięwzięcia</w:t>
      </w:r>
      <w:r>
        <w:t>:</w:t>
      </w:r>
      <w:r w:rsidRPr="008541AC">
        <w:t xml:space="preserve"> </w:t>
      </w:r>
      <w:r>
        <w:t xml:space="preserve"> </w:t>
      </w:r>
      <w:r w:rsidRPr="00CA5F93">
        <w:t>Działania służące włączeniu społecznemu poprzez różne formy aktywności obywatelskiej, min.: usługi wzajemnościowe i samopomocowe; działania służące kreowaniu liderów lub animatorów aktywności lokalnej oraz obywatelskiej; inne rozwiązania w zakresie organizowania społeczności lokalnej i animacji społecznej</w:t>
      </w:r>
    </w:p>
    <w:p w14:paraId="11107F4C" w14:textId="77777777" w:rsidR="008B3DAE" w:rsidRDefault="008B3DAE" w:rsidP="008B3DAE">
      <w:pPr>
        <w:spacing w:before="0" w:after="0" w:line="240" w:lineRule="auto"/>
        <w:ind w:firstLine="709"/>
      </w:pPr>
      <w:r>
        <w:t xml:space="preserve">- 2 c - inne rozwiązania w zakresie organizowania społeczności lokalnej i animacji społecznej; </w:t>
      </w:r>
    </w:p>
    <w:p w14:paraId="74821542" w14:textId="0D2A88BE" w:rsidR="004A41C5" w:rsidRDefault="004A41C5" w:rsidP="008B3DAE">
      <w:pPr>
        <w:spacing w:before="0" w:after="0" w:line="240" w:lineRule="auto"/>
      </w:pPr>
    </w:p>
    <w:p w14:paraId="1E3880E3" w14:textId="7ED05438" w:rsidR="00D933E3" w:rsidRDefault="004A41C5" w:rsidP="008B3DAE">
      <w:pPr>
        <w:pStyle w:val="Akapitzlist"/>
        <w:numPr>
          <w:ilvl w:val="0"/>
          <w:numId w:val="9"/>
        </w:numPr>
        <w:spacing w:before="0" w:after="0" w:line="240" w:lineRule="auto"/>
      </w:pPr>
      <w:r w:rsidRPr="007E6991">
        <w:t>Powyższe efekty zostaną zrealizowane poprzez uczestnictwo w cyklu szkoleń</w:t>
      </w:r>
      <w:r>
        <w:t xml:space="preserve">/warsztatów/wyjazdów zgodnie z przedstawionym harmonogramem wsparcia przez Realizatora. </w:t>
      </w:r>
    </w:p>
    <w:p w14:paraId="2BF8C1BA" w14:textId="2D364DD5" w:rsidR="00E76F80" w:rsidRDefault="00E76F80" w:rsidP="00E76F8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</w:pPr>
      <w:r>
        <w:t>Zaplanowane formy wsparcia w projekcie opisane w załączniku nr 1 do niniejszej umowy.</w:t>
      </w:r>
    </w:p>
    <w:p w14:paraId="193BF37D" w14:textId="77777777" w:rsidR="00E76F80" w:rsidRDefault="00E76F80" w:rsidP="00E76F80">
      <w:pPr>
        <w:pStyle w:val="Akapitzlist"/>
        <w:spacing w:before="0" w:after="0" w:line="240" w:lineRule="auto"/>
      </w:pPr>
    </w:p>
    <w:p w14:paraId="64A094C9" w14:textId="08C280D6" w:rsidR="00E76F80" w:rsidRDefault="00E76F80" w:rsidP="00E76F80">
      <w:pPr>
        <w:spacing w:before="0" w:after="0" w:line="240" w:lineRule="auto"/>
      </w:pPr>
    </w:p>
    <w:p w14:paraId="28D54D3D" w14:textId="1A00D92E" w:rsidR="00E76F80" w:rsidRDefault="00E76F80" w:rsidP="00E76F80">
      <w:pPr>
        <w:spacing w:before="0" w:after="0" w:line="240" w:lineRule="auto"/>
      </w:pPr>
    </w:p>
    <w:p w14:paraId="2D988025" w14:textId="77777777" w:rsidR="00E76F80" w:rsidRPr="007E6991" w:rsidRDefault="00E76F80" w:rsidP="00E76F80">
      <w:pPr>
        <w:spacing w:before="0" w:after="0" w:line="240" w:lineRule="auto"/>
      </w:pPr>
    </w:p>
    <w:p w14:paraId="0D855DE7" w14:textId="77777777" w:rsidR="00E76F80" w:rsidRDefault="00E76F80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680D1A66" w14:textId="4E78DB64" w:rsidR="0089336B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lastRenderedPageBreak/>
        <w:t xml:space="preserve">§ </w:t>
      </w:r>
      <w:r w:rsidR="0089336B">
        <w:rPr>
          <w:b/>
        </w:rPr>
        <w:t>5</w:t>
      </w:r>
    </w:p>
    <w:p w14:paraId="495D650C" w14:textId="507020D6" w:rsidR="008A3F53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>Sposób realizacji wsparcia</w:t>
      </w:r>
    </w:p>
    <w:p w14:paraId="78A89B3D" w14:textId="77777777" w:rsidR="00E76F80" w:rsidRPr="008A3F53" w:rsidRDefault="00E76F80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4A4E6E0E" w14:textId="77777777" w:rsidR="0089336B" w:rsidRDefault="00D933E3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zostanie poinformowany przez Pracownika Projektu o ustalonym miejscu i terminie spotka</w:t>
      </w:r>
      <w:r w:rsidR="0089336B">
        <w:t>ń</w:t>
      </w:r>
      <w:r w:rsidRPr="007E6991">
        <w:t>/zaj</w:t>
      </w:r>
      <w:r w:rsidR="0089336B">
        <w:t>ęć</w:t>
      </w:r>
      <w:r w:rsidRPr="007E6991">
        <w:t xml:space="preserve"> drogą elektroniczną bądź telefoniczną. </w:t>
      </w:r>
    </w:p>
    <w:p w14:paraId="5EDAFCEC" w14:textId="5D1A7A23" w:rsidR="0089336B" w:rsidRDefault="00D933E3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Spotkania/zajęcia będą prowadzone w terminach wskazanych w Harmonogramie wsparcia</w:t>
      </w:r>
      <w:r w:rsidR="0089336B">
        <w:t xml:space="preserve"> z zastrzeżeniem </w:t>
      </w:r>
      <w:r w:rsidR="0089336B" w:rsidRPr="0089336B">
        <w:t>§ 3, ust. 2, pkt. a).</w:t>
      </w:r>
    </w:p>
    <w:p w14:paraId="0DD29493" w14:textId="77777777" w:rsidR="0089336B" w:rsidRDefault="0089336B" w:rsidP="000C03A1">
      <w:pPr>
        <w:autoSpaceDE w:val="0"/>
        <w:autoSpaceDN w:val="0"/>
        <w:adjustRightInd w:val="0"/>
        <w:spacing w:before="0" w:after="0" w:line="240" w:lineRule="auto"/>
        <w:jc w:val="center"/>
      </w:pPr>
    </w:p>
    <w:p w14:paraId="68F9E3D0" w14:textId="694E990A" w:rsid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 xml:space="preserve">§ </w:t>
      </w:r>
      <w:r w:rsidR="0089336B">
        <w:rPr>
          <w:b/>
        </w:rPr>
        <w:t>6</w:t>
      </w:r>
    </w:p>
    <w:p w14:paraId="42D88525" w14:textId="775869C5" w:rsidR="00031B62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>Postanowienia końcowe</w:t>
      </w:r>
    </w:p>
    <w:p w14:paraId="15DE9917" w14:textId="77777777" w:rsidR="00E76F80" w:rsidRPr="0089336B" w:rsidRDefault="00E76F80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31BF84B8" w14:textId="2FF5399B" w:rsidR="00335B2B" w:rsidRDefault="00462338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>
        <w:t>Realizator</w:t>
      </w:r>
      <w:r w:rsidR="007D783C" w:rsidRPr="007E6991">
        <w:t xml:space="preserve"> zastrzega sobie prawo do wprowadzenia zmian w Umowie, w szczególności z uwagi na zmianę warunków realizacji Projektu lub w przypadku pisemnego zalecenia wprowadzenia określonych zmian ze strony Instytucji Zarządzającej.</w:t>
      </w:r>
    </w:p>
    <w:p w14:paraId="6BE32820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szelkie zmiany do Umowy wprowadzane będą w formie pisemnej pod rygorem nieważności.</w:t>
      </w:r>
    </w:p>
    <w:p w14:paraId="0265F2A8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 sprawach nieunormowanych niniejszą Umową zastosowanie mają odpowiednie przepisy Kodeksu Cywilnego.</w:t>
      </w:r>
    </w:p>
    <w:p w14:paraId="7F4DC470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Umowa została sporządzona w dwóch jednobrzmiących egzemplarzach, po jednym dla każdej ze stron.</w:t>
      </w:r>
    </w:p>
    <w:p w14:paraId="3138FC6E" w14:textId="76587253" w:rsidR="00A52A0F" w:rsidRPr="007E6991" w:rsidRDefault="00335B2B" w:rsidP="00335B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mowa wchodzi w życie w dniu jej zawarcia. </w:t>
      </w:r>
    </w:p>
    <w:p w14:paraId="009515FA" w14:textId="77777777" w:rsidR="003243CC" w:rsidRPr="007E6991" w:rsidRDefault="003243CC" w:rsidP="00BB3EAA">
      <w:pPr>
        <w:autoSpaceDE w:val="0"/>
        <w:autoSpaceDN w:val="0"/>
        <w:adjustRightInd w:val="0"/>
        <w:spacing w:before="0"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BB3EAA" w14:paraId="493DED62" w14:textId="77777777" w:rsidTr="00BB3EAA">
        <w:tc>
          <w:tcPr>
            <w:tcW w:w="5169" w:type="dxa"/>
          </w:tcPr>
          <w:p w14:paraId="16C79DD4" w14:textId="18F93F74" w:rsidR="00BB3EAA" w:rsidRPr="00BB3EAA" w:rsidRDefault="00BB3EAA" w:rsidP="000C03A1">
            <w:pPr>
              <w:jc w:val="center"/>
            </w:pPr>
          </w:p>
          <w:p w14:paraId="2D03FAF1" w14:textId="77777777" w:rsidR="00BB3EAA" w:rsidRPr="00BB3EAA" w:rsidRDefault="00BB3EAA" w:rsidP="000C03A1">
            <w:pPr>
              <w:jc w:val="center"/>
            </w:pPr>
          </w:p>
          <w:p w14:paraId="4DFF25F4" w14:textId="77777777" w:rsidR="00BB3EAA" w:rsidRPr="00BB3EAA" w:rsidRDefault="00BB3EAA" w:rsidP="000C03A1">
            <w:pPr>
              <w:jc w:val="center"/>
            </w:pPr>
          </w:p>
          <w:p w14:paraId="7BFC2AF0" w14:textId="76A5D88F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..</w:t>
            </w:r>
          </w:p>
          <w:p w14:paraId="199D24DE" w14:textId="6DEDBC12" w:rsidR="00BB3EAA" w:rsidRPr="00BB3EAA" w:rsidRDefault="00BB3EAA" w:rsidP="000C03A1">
            <w:pPr>
              <w:jc w:val="center"/>
            </w:pPr>
            <w:r w:rsidRPr="00BB3EAA">
              <w:t>Podpis i pieczęć Realizatora</w:t>
            </w:r>
          </w:p>
          <w:p w14:paraId="07EBD8F4" w14:textId="1408331A" w:rsidR="00BB3EAA" w:rsidRPr="00BB3EAA" w:rsidRDefault="00BB3EAA" w:rsidP="000C03A1">
            <w:pPr>
              <w:jc w:val="center"/>
            </w:pPr>
          </w:p>
        </w:tc>
        <w:tc>
          <w:tcPr>
            <w:tcW w:w="5169" w:type="dxa"/>
          </w:tcPr>
          <w:p w14:paraId="752CB91C" w14:textId="77777777" w:rsidR="00BB3EAA" w:rsidRPr="00BB3EAA" w:rsidRDefault="00BB3EAA" w:rsidP="000C03A1">
            <w:pPr>
              <w:jc w:val="center"/>
            </w:pPr>
          </w:p>
          <w:p w14:paraId="0559AF03" w14:textId="4A44D177" w:rsidR="00BB3EAA" w:rsidRPr="00BB3EAA" w:rsidRDefault="00BB3EAA" w:rsidP="000C03A1">
            <w:pPr>
              <w:jc w:val="center"/>
            </w:pPr>
          </w:p>
          <w:p w14:paraId="4D24A18A" w14:textId="77777777" w:rsidR="00BB3EAA" w:rsidRPr="00BB3EAA" w:rsidRDefault="00BB3EAA" w:rsidP="000C03A1">
            <w:pPr>
              <w:jc w:val="center"/>
            </w:pPr>
          </w:p>
          <w:p w14:paraId="150403A9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…….</w:t>
            </w:r>
          </w:p>
          <w:p w14:paraId="7DEEB25F" w14:textId="04FAA9D5" w:rsidR="00BB3EAA" w:rsidRPr="00BB3EAA" w:rsidRDefault="00BB3EAA" w:rsidP="000C03A1">
            <w:pPr>
              <w:jc w:val="center"/>
            </w:pPr>
            <w:r w:rsidRPr="00BB3EAA">
              <w:t>Podpis Uczestnika Projektu</w:t>
            </w:r>
            <w:r w:rsidRPr="00BB3EAA">
              <w:rPr>
                <w:rStyle w:val="Odwoanieprzypisudolnego"/>
              </w:rPr>
              <w:footnoteReference w:id="3"/>
            </w:r>
          </w:p>
        </w:tc>
      </w:tr>
    </w:tbl>
    <w:p w14:paraId="6EBE1DF7" w14:textId="2D542BF4" w:rsidR="004B76D5" w:rsidRDefault="004B76D5" w:rsidP="004B76D5">
      <w:pPr>
        <w:spacing w:before="0" w:after="0" w:line="240" w:lineRule="auto"/>
      </w:pPr>
    </w:p>
    <w:p w14:paraId="1126F447" w14:textId="1E7609F5" w:rsidR="008B3DAE" w:rsidRDefault="008B3DAE" w:rsidP="004B76D5">
      <w:pPr>
        <w:spacing w:before="0" w:after="0" w:line="240" w:lineRule="auto"/>
      </w:pPr>
    </w:p>
    <w:p w14:paraId="3168BE64" w14:textId="1A5CD99F" w:rsidR="008B3DAE" w:rsidRDefault="008B3DAE" w:rsidP="004B76D5">
      <w:pPr>
        <w:spacing w:before="0" w:after="0" w:line="240" w:lineRule="auto"/>
      </w:pPr>
    </w:p>
    <w:p w14:paraId="771573B0" w14:textId="0D04195B" w:rsidR="008B3DAE" w:rsidRDefault="008B3DAE" w:rsidP="004B76D5">
      <w:pPr>
        <w:spacing w:before="0" w:after="0" w:line="240" w:lineRule="auto"/>
      </w:pPr>
    </w:p>
    <w:p w14:paraId="714D799E" w14:textId="443FA021" w:rsidR="008B3DAE" w:rsidRDefault="008B3DAE" w:rsidP="004B76D5">
      <w:pPr>
        <w:spacing w:before="0" w:after="0" w:line="240" w:lineRule="auto"/>
      </w:pPr>
    </w:p>
    <w:p w14:paraId="57EEE409" w14:textId="02AF0324" w:rsidR="008B3DAE" w:rsidRDefault="008B3DAE" w:rsidP="004B76D5">
      <w:pPr>
        <w:spacing w:before="0" w:after="0" w:line="240" w:lineRule="auto"/>
      </w:pPr>
    </w:p>
    <w:p w14:paraId="0F1835B4" w14:textId="2ED0E1A8" w:rsidR="008B3DAE" w:rsidRDefault="008B3DAE" w:rsidP="004B76D5">
      <w:pPr>
        <w:spacing w:before="0" w:after="0" w:line="240" w:lineRule="auto"/>
      </w:pPr>
    </w:p>
    <w:p w14:paraId="1E6DBB68" w14:textId="72BB424B" w:rsidR="008B3DAE" w:rsidRDefault="008B3DAE" w:rsidP="004B76D5">
      <w:pPr>
        <w:spacing w:before="0" w:after="0" w:line="240" w:lineRule="auto"/>
      </w:pPr>
    </w:p>
    <w:p w14:paraId="547D36F5" w14:textId="1754A113" w:rsidR="008B3DAE" w:rsidRDefault="008B3DAE" w:rsidP="004B76D5">
      <w:pPr>
        <w:spacing w:before="0" w:after="0" w:line="240" w:lineRule="auto"/>
      </w:pPr>
    </w:p>
    <w:p w14:paraId="24B419D4" w14:textId="77777777" w:rsidR="00E76F80" w:rsidRDefault="00E76F80" w:rsidP="004B76D5">
      <w:pPr>
        <w:spacing w:before="0" w:after="0" w:line="240" w:lineRule="auto"/>
      </w:pPr>
    </w:p>
    <w:p w14:paraId="69C1915F" w14:textId="41F2E8D1" w:rsidR="008B3DAE" w:rsidRDefault="008B3DAE" w:rsidP="004B76D5">
      <w:pPr>
        <w:spacing w:before="0" w:after="0" w:line="240" w:lineRule="auto"/>
      </w:pPr>
    </w:p>
    <w:p w14:paraId="1EDA64B5" w14:textId="3C5F5012" w:rsidR="008B3DAE" w:rsidRDefault="008B3DAE" w:rsidP="004B76D5">
      <w:pPr>
        <w:spacing w:before="0" w:after="0" w:line="240" w:lineRule="auto"/>
      </w:pPr>
    </w:p>
    <w:p w14:paraId="2F8F9962" w14:textId="32FC0C16" w:rsidR="00BA3E79" w:rsidRDefault="00BA3E79" w:rsidP="004B76D5">
      <w:pPr>
        <w:spacing w:before="0" w:after="0" w:line="240" w:lineRule="auto"/>
      </w:pPr>
    </w:p>
    <w:p w14:paraId="4F0F178A" w14:textId="77777777" w:rsidR="00BA3E79" w:rsidRDefault="00BA3E79" w:rsidP="004B76D5">
      <w:pPr>
        <w:spacing w:before="0" w:after="0" w:line="240" w:lineRule="auto"/>
      </w:pPr>
      <w:bookmarkStart w:id="0" w:name="_GoBack"/>
      <w:bookmarkEnd w:id="0"/>
    </w:p>
    <w:sectPr w:rsidR="00BA3E79" w:rsidSect="00886341">
      <w:headerReference w:type="default" r:id="rId8"/>
      <w:footerReference w:type="default" r:id="rId9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45DA7" w14:textId="77777777" w:rsidR="003F2729" w:rsidRDefault="003F2729" w:rsidP="00620784">
      <w:pPr>
        <w:spacing w:after="0" w:line="240" w:lineRule="auto"/>
      </w:pPr>
      <w:r>
        <w:separator/>
      </w:r>
    </w:p>
  </w:endnote>
  <w:endnote w:type="continuationSeparator" w:id="0">
    <w:p w14:paraId="31376406" w14:textId="77777777" w:rsidR="003F2729" w:rsidRDefault="003F2729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D4B1" w14:textId="5BEA6CED" w:rsidR="0089336B" w:rsidRPr="00EE3A85" w:rsidRDefault="0089336B">
    <w:pPr>
      <w:pStyle w:val="Stopka"/>
      <w:jc w:val="right"/>
    </w:pPr>
  </w:p>
  <w:p w14:paraId="6489975A" w14:textId="21A28DA5" w:rsidR="0089336B" w:rsidRDefault="008B3DAE">
    <w:pPr>
      <w:pStyle w:val="Stopka"/>
    </w:pPr>
    <w:r>
      <w:tab/>
    </w:r>
    <w:r w:rsidR="00BA3E79">
      <w:rPr>
        <w:noProof/>
      </w:rPr>
      <w:drawing>
        <wp:inline distT="0" distB="0" distL="0" distR="0" wp14:anchorId="7420AC09" wp14:editId="2474BED8">
          <wp:extent cx="1874520" cy="5486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24479" w14:textId="77777777" w:rsidR="003F2729" w:rsidRDefault="003F2729" w:rsidP="00620784">
      <w:pPr>
        <w:spacing w:after="0" w:line="240" w:lineRule="auto"/>
      </w:pPr>
      <w:r>
        <w:separator/>
      </w:r>
    </w:p>
  </w:footnote>
  <w:footnote w:type="continuationSeparator" w:id="0">
    <w:p w14:paraId="37BDE45E" w14:textId="77777777" w:rsidR="003F2729" w:rsidRDefault="003F2729" w:rsidP="00620784">
      <w:pPr>
        <w:spacing w:after="0" w:line="240" w:lineRule="auto"/>
      </w:pPr>
      <w:r>
        <w:continuationSeparator/>
      </w:r>
    </w:p>
  </w:footnote>
  <w:footnote w:id="1">
    <w:p w14:paraId="61588FD7" w14:textId="6797400B" w:rsidR="0089336B" w:rsidRDefault="0089336B">
      <w:pPr>
        <w:pStyle w:val="Tekstprzypisudolnego"/>
      </w:pPr>
      <w:r>
        <w:rPr>
          <w:rStyle w:val="Odwoanieprzypisudolnego"/>
        </w:rPr>
        <w:footnoteRef/>
      </w:r>
      <w:r>
        <w:t xml:space="preserve"> Jeśli dotyczy </w:t>
      </w:r>
    </w:p>
  </w:footnote>
  <w:footnote w:id="2">
    <w:p w14:paraId="3707D8C7" w14:textId="24F35255" w:rsidR="0089336B" w:rsidRPr="007E6991" w:rsidRDefault="0089336B" w:rsidP="007E6991">
      <w:pPr>
        <w:spacing w:before="0" w:after="0" w:line="240" w:lineRule="auto"/>
        <w:rPr>
          <w:rFonts w:cstheme="minorHAnsi"/>
          <w:noProof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6991">
        <w:rPr>
          <w:sz w:val="18"/>
          <w:szCs w:val="18"/>
        </w:rPr>
        <w:t>Uczestnik Projektu w</w:t>
      </w:r>
      <w:r w:rsidRPr="007E6991">
        <w:rPr>
          <w:rFonts w:cstheme="minorHAnsi"/>
          <w:noProof/>
          <w:sz w:val="18"/>
          <w:szCs w:val="18"/>
        </w:rPr>
        <w:t xml:space="preserve"> terminie 4 tygodni po zakończeniu udziału w projekcie zobowiązany jest przekazać dane dotyczące swojego statusu na rynku pracy oraz informacje na temat udziału w kształceniu lub szkoleniu oraz uzyskania kwalifikacji lub nabycia kompetencji oraz w ciągu trzech miesięcy po zakończeniu udziału w projekcie udostępni dane dotyczące swojego statusu na rynku pracy.</w:t>
      </w:r>
    </w:p>
    <w:p w14:paraId="7BD4DB6C" w14:textId="0C7577FA" w:rsidR="0089336B" w:rsidRDefault="0089336B">
      <w:pPr>
        <w:pStyle w:val="Tekstprzypisudolnego"/>
      </w:pPr>
    </w:p>
  </w:footnote>
  <w:footnote w:id="3">
    <w:p w14:paraId="1F521455" w14:textId="7C772571" w:rsidR="00BB3EAA" w:rsidRDefault="00BB3E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3EAA"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37A4E" w14:textId="0D74B483" w:rsidR="0089336B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</w:p>
  <w:p w14:paraId="3B73FE7E" w14:textId="513DB4A5" w:rsidR="007D2FDF" w:rsidRDefault="007D2FD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FABD7C" wp14:editId="537470AB">
              <wp:simplePos x="0" y="0"/>
              <wp:positionH relativeFrom="margin">
                <wp:posOffset>488315</wp:posOffset>
              </wp:positionH>
              <wp:positionV relativeFrom="paragraph">
                <wp:posOffset>97155</wp:posOffset>
              </wp:positionV>
              <wp:extent cx="5607685" cy="603250"/>
              <wp:effectExtent l="0" t="0" r="0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7685" cy="603250"/>
                        <a:chOff x="1433" y="2889"/>
                        <a:chExt cx="8831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4" y="2997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454B830" id="Group 1" o:spid="_x0000_s1026" style="position:absolute;margin-left:38.45pt;margin-top:7.65pt;width:441.55pt;height:47.5pt;z-index:251659264;mso-position-horizontal-relative:margin" coordorigin="1433,2889" coordsize="8831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Z&#10;UEsDBAoAAAAAAAAAIQA1mpVCwzgAAMM4AAAVAAAAZHJzL21lZGlhL2ltYWdlMi5qcGVn/9j/4AAQ&#10;SkZJRgABAQEA3ADcAAD/2wBDAAIBAQEBAQIBAQECAgICAgQDAgICAgUEBAMEBgUGBgYFBgYGBwkI&#10;BgcJBwYGCAsICQoKCgoKBggLDAsKDAkKCgr/2wBDAQICAgICAgUDAwUKBwYHCgoKCgoKCgoKCgoK&#10;CgoKCgoKCgoKCgoKCgoKCgoKCgoKCgoKCgoKCgoKCgoKCgoKCgr/wAARCACjAT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614;top:2997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>
      <w:rPr>
        <w:noProof/>
      </w:rPr>
      <w:t xml:space="preserve">           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34D3E7DE" wp14:editId="4072F3FC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</w:t>
    </w:r>
  </w:p>
  <w:p w14:paraId="513D3F6D" w14:textId="77777777" w:rsidR="007D2FDF" w:rsidRDefault="007D2FDF" w:rsidP="00BA3E79">
    <w:pPr>
      <w:pStyle w:val="Nagwek"/>
      <w:tabs>
        <w:tab w:val="clear" w:pos="4536"/>
        <w:tab w:val="clear" w:pos="9072"/>
        <w:tab w:val="center" w:pos="4535"/>
        <w:tab w:val="right" w:pos="9070"/>
      </w:tabs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6D3E34BC" w14:textId="1A635CFC" w:rsidR="0089336B" w:rsidRDefault="0089336B" w:rsidP="008D268A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left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Pr="008B3DAE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BA3E79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Bezpieczna Przystań</w:t>
    </w:r>
    <w:r w:rsidRPr="008B3DAE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"</w:t>
    </w:r>
    <w:r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</w: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t przez </w:t>
    </w:r>
    <w:r w:rsidR="00BA3E79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Fundację na Rzecz Rozwoju KSW Vladislawia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LSR na lata 2016-2023 LGD </w:t>
    </w:r>
    <w:r w:rsidR="007D2FDF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Miasto Włocławek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BA3E79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</w:t>
    </w:r>
    <w:r w:rsidR="008B3DAE" w:rsidRPr="008B3DAE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.</w:t>
    </w:r>
    <w:r w:rsidR="00BA3E79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000</w:t>
    </w:r>
    <w:r w:rsidR="008B3DAE" w:rsidRPr="008B3DAE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,00 zł</w:t>
    </w:r>
  </w:p>
  <w:p w14:paraId="4408B57E" w14:textId="77777777" w:rsidR="0089336B" w:rsidRPr="004C4FC5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379"/>
    <w:multiLevelType w:val="hybridMultilevel"/>
    <w:tmpl w:val="6176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F48"/>
    <w:multiLevelType w:val="hybridMultilevel"/>
    <w:tmpl w:val="CA74469C"/>
    <w:lvl w:ilvl="0" w:tplc="AD682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E3B01"/>
    <w:multiLevelType w:val="hybridMultilevel"/>
    <w:tmpl w:val="E3DC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3777"/>
    <w:multiLevelType w:val="hybridMultilevel"/>
    <w:tmpl w:val="E0780788"/>
    <w:lvl w:ilvl="0" w:tplc="8098AA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84B02"/>
    <w:multiLevelType w:val="hybridMultilevel"/>
    <w:tmpl w:val="E5800442"/>
    <w:lvl w:ilvl="0" w:tplc="5B22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A9719E"/>
    <w:multiLevelType w:val="hybridMultilevel"/>
    <w:tmpl w:val="DB284712"/>
    <w:lvl w:ilvl="0" w:tplc="E7C4C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B73F9"/>
    <w:multiLevelType w:val="hybridMultilevel"/>
    <w:tmpl w:val="D682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C69F4"/>
    <w:multiLevelType w:val="hybridMultilevel"/>
    <w:tmpl w:val="E4C88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42201"/>
    <w:multiLevelType w:val="hybridMultilevel"/>
    <w:tmpl w:val="725250EA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2870F6"/>
    <w:multiLevelType w:val="hybridMultilevel"/>
    <w:tmpl w:val="CEC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25A4"/>
    <w:multiLevelType w:val="hybridMultilevel"/>
    <w:tmpl w:val="D09A42A8"/>
    <w:lvl w:ilvl="0" w:tplc="852A3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C49BC"/>
    <w:multiLevelType w:val="hybridMultilevel"/>
    <w:tmpl w:val="8A66FD90"/>
    <w:lvl w:ilvl="0" w:tplc="DBB43A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5B0DC0"/>
    <w:multiLevelType w:val="hybridMultilevel"/>
    <w:tmpl w:val="EFF62E78"/>
    <w:lvl w:ilvl="0" w:tplc="AFB8D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"/>
  </w:num>
  <w:num w:numId="5">
    <w:abstractNumId w:val="5"/>
  </w:num>
  <w:num w:numId="6">
    <w:abstractNumId w:val="12"/>
  </w:num>
  <w:num w:numId="7">
    <w:abstractNumId w:val="8"/>
  </w:num>
  <w:num w:numId="8">
    <w:abstractNumId w:val="13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1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32"/>
    <w:rsid w:val="00017D86"/>
    <w:rsid w:val="00024956"/>
    <w:rsid w:val="000265DB"/>
    <w:rsid w:val="00030739"/>
    <w:rsid w:val="00031B62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7787F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0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4BFB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828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678"/>
    <w:rsid w:val="001D3834"/>
    <w:rsid w:val="001D4614"/>
    <w:rsid w:val="001D5CFF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17230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BC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43CC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5B2B"/>
    <w:rsid w:val="00336316"/>
    <w:rsid w:val="00336335"/>
    <w:rsid w:val="003428ED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2729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2338"/>
    <w:rsid w:val="004654EB"/>
    <w:rsid w:val="00465A6C"/>
    <w:rsid w:val="004724E4"/>
    <w:rsid w:val="004740C8"/>
    <w:rsid w:val="004742E6"/>
    <w:rsid w:val="00475533"/>
    <w:rsid w:val="0047572E"/>
    <w:rsid w:val="004771E7"/>
    <w:rsid w:val="00480036"/>
    <w:rsid w:val="004800C5"/>
    <w:rsid w:val="004803D4"/>
    <w:rsid w:val="00481A90"/>
    <w:rsid w:val="004860CF"/>
    <w:rsid w:val="00487CC7"/>
    <w:rsid w:val="0049015E"/>
    <w:rsid w:val="004954D5"/>
    <w:rsid w:val="004958C7"/>
    <w:rsid w:val="0049680B"/>
    <w:rsid w:val="004A41C5"/>
    <w:rsid w:val="004A5412"/>
    <w:rsid w:val="004A781F"/>
    <w:rsid w:val="004B2BC5"/>
    <w:rsid w:val="004B2D69"/>
    <w:rsid w:val="004B76D5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E5823"/>
    <w:rsid w:val="004F1D21"/>
    <w:rsid w:val="004F47E4"/>
    <w:rsid w:val="004F4847"/>
    <w:rsid w:val="004F502C"/>
    <w:rsid w:val="004F7538"/>
    <w:rsid w:val="00500519"/>
    <w:rsid w:val="00501A3A"/>
    <w:rsid w:val="00501D2E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406C"/>
    <w:rsid w:val="00555904"/>
    <w:rsid w:val="00562825"/>
    <w:rsid w:val="00562F7C"/>
    <w:rsid w:val="00565186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3A1"/>
    <w:rsid w:val="005A3D06"/>
    <w:rsid w:val="005A4907"/>
    <w:rsid w:val="005A614E"/>
    <w:rsid w:val="005A6F5E"/>
    <w:rsid w:val="005A7A1C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3717"/>
    <w:rsid w:val="00664747"/>
    <w:rsid w:val="00666821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29A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2D70"/>
    <w:rsid w:val="007055AE"/>
    <w:rsid w:val="0070579E"/>
    <w:rsid w:val="00705DE1"/>
    <w:rsid w:val="00710F8A"/>
    <w:rsid w:val="00711851"/>
    <w:rsid w:val="007129C6"/>
    <w:rsid w:val="0071363C"/>
    <w:rsid w:val="00715664"/>
    <w:rsid w:val="00715782"/>
    <w:rsid w:val="0072043D"/>
    <w:rsid w:val="0072448A"/>
    <w:rsid w:val="00725391"/>
    <w:rsid w:val="0072744E"/>
    <w:rsid w:val="00727475"/>
    <w:rsid w:val="00731750"/>
    <w:rsid w:val="00732A40"/>
    <w:rsid w:val="00736B67"/>
    <w:rsid w:val="00737128"/>
    <w:rsid w:val="00744F37"/>
    <w:rsid w:val="00751415"/>
    <w:rsid w:val="0075250D"/>
    <w:rsid w:val="00753F2C"/>
    <w:rsid w:val="00760E12"/>
    <w:rsid w:val="00760F2C"/>
    <w:rsid w:val="0076344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238F"/>
    <w:rsid w:val="007B7F19"/>
    <w:rsid w:val="007C2B19"/>
    <w:rsid w:val="007C3E09"/>
    <w:rsid w:val="007C408D"/>
    <w:rsid w:val="007C4CCF"/>
    <w:rsid w:val="007C6BD3"/>
    <w:rsid w:val="007D12F8"/>
    <w:rsid w:val="007D1639"/>
    <w:rsid w:val="007D2FDF"/>
    <w:rsid w:val="007D783C"/>
    <w:rsid w:val="007E323F"/>
    <w:rsid w:val="007E6277"/>
    <w:rsid w:val="007E682A"/>
    <w:rsid w:val="007E6991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51FD"/>
    <w:rsid w:val="008762E6"/>
    <w:rsid w:val="0087662E"/>
    <w:rsid w:val="00876890"/>
    <w:rsid w:val="00882427"/>
    <w:rsid w:val="0088365F"/>
    <w:rsid w:val="00883ACE"/>
    <w:rsid w:val="008847B5"/>
    <w:rsid w:val="00885456"/>
    <w:rsid w:val="00886341"/>
    <w:rsid w:val="00886508"/>
    <w:rsid w:val="00887887"/>
    <w:rsid w:val="0089336B"/>
    <w:rsid w:val="00894025"/>
    <w:rsid w:val="00894906"/>
    <w:rsid w:val="008A08C1"/>
    <w:rsid w:val="008A0CBB"/>
    <w:rsid w:val="008A1655"/>
    <w:rsid w:val="008A352D"/>
    <w:rsid w:val="008A3F53"/>
    <w:rsid w:val="008A60EC"/>
    <w:rsid w:val="008B0B76"/>
    <w:rsid w:val="008B3DAE"/>
    <w:rsid w:val="008B50FE"/>
    <w:rsid w:val="008B535D"/>
    <w:rsid w:val="008B59FB"/>
    <w:rsid w:val="008B6170"/>
    <w:rsid w:val="008B6A59"/>
    <w:rsid w:val="008B6EA7"/>
    <w:rsid w:val="008D01B4"/>
    <w:rsid w:val="008D268A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1AFD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D7B28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BAB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2A0F"/>
    <w:rsid w:val="00A53A6B"/>
    <w:rsid w:val="00A53C01"/>
    <w:rsid w:val="00A54E0B"/>
    <w:rsid w:val="00A558BF"/>
    <w:rsid w:val="00A55DF6"/>
    <w:rsid w:val="00A57537"/>
    <w:rsid w:val="00A5774D"/>
    <w:rsid w:val="00A609DE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5BAF"/>
    <w:rsid w:val="00AA74A8"/>
    <w:rsid w:val="00AA7528"/>
    <w:rsid w:val="00AB143B"/>
    <w:rsid w:val="00AB1D31"/>
    <w:rsid w:val="00AB2B32"/>
    <w:rsid w:val="00AB39CF"/>
    <w:rsid w:val="00AB3D0A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0D76"/>
    <w:rsid w:val="00AD547A"/>
    <w:rsid w:val="00AD60DC"/>
    <w:rsid w:val="00AD6874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3FB4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3A55"/>
    <w:rsid w:val="00B94107"/>
    <w:rsid w:val="00B94FF8"/>
    <w:rsid w:val="00B955C9"/>
    <w:rsid w:val="00B95E99"/>
    <w:rsid w:val="00B96796"/>
    <w:rsid w:val="00BA0CBD"/>
    <w:rsid w:val="00BA1DC3"/>
    <w:rsid w:val="00BA2EC9"/>
    <w:rsid w:val="00BA3E79"/>
    <w:rsid w:val="00BA4CC4"/>
    <w:rsid w:val="00BB129D"/>
    <w:rsid w:val="00BB17D1"/>
    <w:rsid w:val="00BB1CAC"/>
    <w:rsid w:val="00BB226C"/>
    <w:rsid w:val="00BB3674"/>
    <w:rsid w:val="00BB3EAA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6A8E"/>
    <w:rsid w:val="00C474AD"/>
    <w:rsid w:val="00C50934"/>
    <w:rsid w:val="00C55464"/>
    <w:rsid w:val="00C56879"/>
    <w:rsid w:val="00C57951"/>
    <w:rsid w:val="00C60BB9"/>
    <w:rsid w:val="00C628D8"/>
    <w:rsid w:val="00C62BF5"/>
    <w:rsid w:val="00C6356C"/>
    <w:rsid w:val="00C63689"/>
    <w:rsid w:val="00C652BE"/>
    <w:rsid w:val="00C67AEB"/>
    <w:rsid w:val="00C702E1"/>
    <w:rsid w:val="00C705FE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0904"/>
    <w:rsid w:val="00CF4B94"/>
    <w:rsid w:val="00CF56FC"/>
    <w:rsid w:val="00CF5B38"/>
    <w:rsid w:val="00CF5BE0"/>
    <w:rsid w:val="00D00D5C"/>
    <w:rsid w:val="00D012AE"/>
    <w:rsid w:val="00D03A80"/>
    <w:rsid w:val="00D03AD1"/>
    <w:rsid w:val="00D04B33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571AB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3E3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2189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542B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76F80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4233"/>
    <w:rsid w:val="00E95764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271B9"/>
    <w:rsid w:val="00F305F8"/>
    <w:rsid w:val="00F312FF"/>
    <w:rsid w:val="00F37AE1"/>
    <w:rsid w:val="00F46C9A"/>
    <w:rsid w:val="00F4754D"/>
    <w:rsid w:val="00F50103"/>
    <w:rsid w:val="00F50562"/>
    <w:rsid w:val="00F519B4"/>
    <w:rsid w:val="00F55EAC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46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4A05"/>
    <w:rsid w:val="00FB585E"/>
    <w:rsid w:val="00FB7FE0"/>
    <w:rsid w:val="00FC0065"/>
    <w:rsid w:val="00FC0687"/>
    <w:rsid w:val="00FC0856"/>
    <w:rsid w:val="00FC14B2"/>
    <w:rsid w:val="00FC167A"/>
    <w:rsid w:val="00FC2734"/>
    <w:rsid w:val="00FC3757"/>
    <w:rsid w:val="00FC5791"/>
    <w:rsid w:val="00FC73F2"/>
    <w:rsid w:val="00FD0F92"/>
    <w:rsid w:val="00FD13C5"/>
    <w:rsid w:val="00FD2BF5"/>
    <w:rsid w:val="00FD4F2D"/>
    <w:rsid w:val="00FD5C20"/>
    <w:rsid w:val="00FE1A3C"/>
    <w:rsid w:val="00FE239D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CBFA-E255-4722-8997-B3C089B3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9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Dagmara Kurkowska</cp:lastModifiedBy>
  <cp:revision>2</cp:revision>
  <cp:lastPrinted>2022-01-04T14:48:00Z</cp:lastPrinted>
  <dcterms:created xsi:type="dcterms:W3CDTF">2022-08-05T16:51:00Z</dcterms:created>
  <dcterms:modified xsi:type="dcterms:W3CDTF">2022-08-05T16:51:00Z</dcterms:modified>
</cp:coreProperties>
</file>